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6B6D269C"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dan wawancara. Adapun data tersebut meliputi aktivitas pengelolaan akun instagram Diskominfos Bali, jenis konten yang diposting, frekuensi unggahan, serta wawancara dengan pihak pengelola terkait strategi media sosial dan keterlibatan publik.</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79ED3443"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share, serta dokumen internal dari Diskominfos Bali juga </w:t>
      </w:r>
      <w:r w:rsidRPr="00A477ED">
        <w:rPr>
          <w:rFonts w:ascii="Arial" w:hAnsi="Arial" w:cs="Arial"/>
        </w:rPr>
        <w:lastRenderedPageBreak/>
        <w:t>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041B03">
      <w:pPr>
        <w:spacing w:line="360" w:lineRule="auto"/>
        <w:ind w:left="36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041B03">
      <w:pPr>
        <w:spacing w:line="360" w:lineRule="auto"/>
        <w:ind w:firstLine="360"/>
        <w:jc w:val="both"/>
        <w:rPr>
          <w:rFonts w:cs="Arial"/>
          <w:b/>
          <w:bCs/>
        </w:rPr>
      </w:pPr>
      <w:r w:rsidRPr="00A477ED">
        <w:rPr>
          <w:rFonts w:cs="Arial"/>
          <w:b/>
          <w:bCs/>
        </w:rPr>
        <w:t>BAB I PENDAHULUAN</w:t>
      </w:r>
    </w:p>
    <w:p w14:paraId="146AEE3E" w14:textId="126F27D1" w:rsidR="002E3575" w:rsidRPr="00A477ED" w:rsidRDefault="002E3575" w:rsidP="00041B03">
      <w:pPr>
        <w:spacing w:line="360" w:lineRule="auto"/>
        <w:ind w:left="36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041B03">
      <w:pPr>
        <w:spacing w:line="360" w:lineRule="auto"/>
        <w:ind w:left="36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041B03">
      <w:pPr>
        <w:spacing w:line="360" w:lineRule="auto"/>
        <w:ind w:left="36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041B03">
      <w:pPr>
        <w:spacing w:line="360" w:lineRule="auto"/>
        <w:ind w:left="360"/>
        <w:jc w:val="both"/>
        <w:rPr>
          <w:rFonts w:cs="Arial"/>
          <w:b/>
          <w:bCs/>
        </w:rPr>
      </w:pPr>
      <w:r w:rsidRPr="00A477ED">
        <w:rPr>
          <w:rFonts w:cs="Arial"/>
          <w:b/>
          <w:bCs/>
        </w:rPr>
        <w:t>BAB III LANDASAN TEORI</w:t>
      </w:r>
    </w:p>
    <w:p w14:paraId="6547CE23" w14:textId="232B8C8A" w:rsidR="002E3575" w:rsidRPr="00A477ED" w:rsidRDefault="002E3575" w:rsidP="00041B03">
      <w:pPr>
        <w:spacing w:line="360" w:lineRule="auto"/>
        <w:ind w:left="36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247A52A7" w14:textId="7E1CA378" w:rsidR="002E3575" w:rsidRPr="00A477ED" w:rsidRDefault="002E3575" w:rsidP="00041B03">
      <w:pPr>
        <w:spacing w:line="360" w:lineRule="auto"/>
        <w:ind w:left="360"/>
        <w:jc w:val="both"/>
        <w:rPr>
          <w:rFonts w:cs="Arial"/>
          <w:b/>
          <w:bCs/>
        </w:rPr>
      </w:pPr>
      <w:r w:rsidRPr="00A477ED">
        <w:rPr>
          <w:rFonts w:cs="Arial"/>
          <w:b/>
          <w:bCs/>
        </w:rPr>
        <w:t>BAB IV ANALISIS DATA</w:t>
      </w:r>
    </w:p>
    <w:p w14:paraId="6A28245B" w14:textId="263C93D6" w:rsidR="00BB7FE0" w:rsidRPr="00A477ED" w:rsidRDefault="002E3575" w:rsidP="00041B03">
      <w:pPr>
        <w:spacing w:line="360" w:lineRule="auto"/>
        <w:ind w:left="36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54036FE7" w:rsidR="002E3575" w:rsidRPr="00A477ED" w:rsidRDefault="002E3575" w:rsidP="00041B03">
      <w:pPr>
        <w:spacing w:line="360" w:lineRule="auto"/>
        <w:ind w:left="360"/>
        <w:jc w:val="both"/>
        <w:rPr>
          <w:rFonts w:cs="Arial"/>
          <w:b/>
          <w:bCs/>
        </w:rPr>
      </w:pPr>
      <w:r w:rsidRPr="00A477ED">
        <w:rPr>
          <w:rFonts w:cs="Arial"/>
          <w:b/>
          <w:bCs/>
        </w:rPr>
        <w:t>BAB V PENUTUP</w:t>
      </w:r>
    </w:p>
    <w:p w14:paraId="3F9794B5" w14:textId="77777777" w:rsidR="00B31D99" w:rsidRDefault="00BB7FE0" w:rsidP="00041B03">
      <w:pPr>
        <w:spacing w:line="360" w:lineRule="auto"/>
        <w:ind w:left="36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71552" behindDoc="1" locked="0" layoutInCell="1" allowOverlap="1" wp14:anchorId="2A282B27" wp14:editId="1008A0E5">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17280"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4390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305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8588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926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70009965" w14:textId="37513FF7" w:rsidR="009C1AF9" w:rsidRDefault="009C1AF9" w:rsidP="009C1AF9">
      <w:pPr>
        <w:pStyle w:val="Heading1"/>
        <w:spacing w:line="360" w:lineRule="auto"/>
        <w:jc w:val="center"/>
      </w:pPr>
      <w:r>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lastRenderedPageBreak/>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platfrom Instagram. Hasil analisis ini diharapkan 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lastRenderedPageBreak/>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lastRenderedPageBreak/>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br/>
      </w:r>
      <w:bookmarkStart w:id="45" w:name="_Toc190095347"/>
      <w:r>
        <w:t>ANALISIS DAN PEMBAHASAN</w:t>
      </w:r>
      <w:bookmarkEnd w:id="45"/>
    </w:p>
    <w:p w14:paraId="371BDF1E" w14:textId="77777777" w:rsidR="00FC48EB" w:rsidRDefault="00FC48EB" w:rsidP="00FC48EB"/>
    <w:p w14:paraId="0A23FDB2" w14:textId="323EDABE" w:rsidR="00137D29" w:rsidRDefault="00137D29" w:rsidP="00137D29">
      <w:pPr>
        <w:pStyle w:val="Heading2"/>
        <w:spacing w:line="360" w:lineRule="auto"/>
      </w:pPr>
      <w:bookmarkStart w:id="46" w:name="_Toc190095348"/>
      <w:r>
        <w:t>Pengumpulan Data</w:t>
      </w:r>
      <w:bookmarkEnd w:id="46"/>
    </w:p>
    <w:p w14:paraId="3E95019D" w14:textId="2486451E" w:rsidR="00FC48EB" w:rsidRPr="00137D29" w:rsidRDefault="00137D29" w:rsidP="00A855F5">
      <w:pPr>
        <w:spacing w:line="360" w:lineRule="auto"/>
        <w:ind w:left="357" w:firstLine="363"/>
        <w:jc w:val="both"/>
      </w:pPr>
      <w:r>
        <w:t xml:space="preserve">Data yang digunakan dalam penelitian ini dikmpulkan melalui observasi langsung terhadap akun instagram Diskominfos Bali. Fokus utama </w:t>
      </w:r>
      <w:r>
        <w:lastRenderedPageBreak/>
        <w:t xml:space="preserve">pengumpulan data adalah pada metrik </w:t>
      </w:r>
      <w:r w:rsidRPr="00137D29">
        <w:rPr>
          <w:i/>
          <w:iCs/>
        </w:rPr>
        <w:t>engangement</w:t>
      </w:r>
      <w:r>
        <w:t xml:space="preserve">, yaitu jumlah likes, komentar, dan shares dari beberapa postingan yang dipilih selama periode tertentu. Data ini diambil untuk </w:t>
      </w:r>
      <w:r w:rsidR="00A855F5">
        <w:t>menganalisis keterlibatam publik terhadap konten yang dipublikasikan oleh akun tersebut.</w:t>
      </w:r>
    </w:p>
    <w:p w14:paraId="4B500899" w14:textId="4E165E7F" w:rsidR="00FC48EB" w:rsidRDefault="0093313F" w:rsidP="00FC48EB">
      <w:r w:rsidRPr="00A855F5">
        <w:rPr>
          <w:noProof/>
          <w:lang w:val="en-US"/>
        </w:rPr>
        <w:drawing>
          <wp:anchor distT="0" distB="0" distL="114300" distR="114300" simplePos="0" relativeHeight="251697152" behindDoc="1" locked="0" layoutInCell="1" allowOverlap="1" wp14:anchorId="50A0E934" wp14:editId="6DB58E00">
            <wp:simplePos x="0" y="0"/>
            <wp:positionH relativeFrom="column">
              <wp:posOffset>283845</wp:posOffset>
            </wp:positionH>
            <wp:positionV relativeFrom="paragraph">
              <wp:posOffset>5715</wp:posOffset>
            </wp:positionV>
            <wp:extent cx="2000529" cy="4201111"/>
            <wp:effectExtent l="0" t="0" r="0" b="9525"/>
            <wp:wrapNone/>
            <wp:docPr id="21431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6401" name=""/>
                    <pic:cNvPicPr/>
                  </pic:nvPicPr>
                  <pic:blipFill>
                    <a:blip r:embed="rId26">
                      <a:extLst>
                        <a:ext uri="{28A0092B-C50C-407E-A947-70E740481C1C}">
                          <a14:useLocalDpi xmlns:a14="http://schemas.microsoft.com/office/drawing/2010/main" val="0"/>
                        </a:ext>
                      </a:extLst>
                    </a:blip>
                    <a:stretch>
                      <a:fillRect/>
                    </a:stretch>
                  </pic:blipFill>
                  <pic:spPr>
                    <a:xfrm>
                      <a:off x="0" y="0"/>
                      <a:ext cx="2000529" cy="4201111"/>
                    </a:xfrm>
                    <a:prstGeom prst="rect">
                      <a:avLst/>
                    </a:prstGeom>
                  </pic:spPr>
                </pic:pic>
              </a:graphicData>
            </a:graphic>
          </wp:anchor>
        </w:drawing>
      </w:r>
    </w:p>
    <w:p w14:paraId="14020E94" w14:textId="121A7F57" w:rsidR="00A855F5" w:rsidRDefault="00D21609" w:rsidP="00FC48EB">
      <w:r>
        <w:rPr>
          <w:noProof/>
          <w:lang w:val="en-US"/>
        </w:rPr>
        <mc:AlternateContent>
          <mc:Choice Requires="wps">
            <w:drawing>
              <wp:anchor distT="0" distB="0" distL="114300" distR="114300" simplePos="0" relativeHeight="251708416" behindDoc="1" locked="0" layoutInCell="1" allowOverlap="1" wp14:anchorId="1B529F66" wp14:editId="2292F313">
                <wp:simplePos x="0" y="0"/>
                <wp:positionH relativeFrom="column">
                  <wp:posOffset>1341120</wp:posOffset>
                </wp:positionH>
                <wp:positionV relativeFrom="paragraph">
                  <wp:posOffset>4274185</wp:posOffset>
                </wp:positionV>
                <wp:extent cx="2000250" cy="635"/>
                <wp:effectExtent l="0" t="0" r="0" b="0"/>
                <wp:wrapNone/>
                <wp:docPr id="54278241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76A1934" w14:textId="3CEA56EC" w:rsidR="000329D5" w:rsidRPr="00B96FBE" w:rsidRDefault="000329D5" w:rsidP="00D21609">
                            <w:pPr>
                              <w:pStyle w:val="Caption"/>
                              <w:jc w:val="center"/>
                            </w:pPr>
                            <w:r>
                              <w:t>Gambar 4.</w:t>
                            </w:r>
                            <w:fldSimple w:instr=" SEQ Gambar_4. \* ARABIC ">
                              <w:r w:rsidR="00B862AD">
                                <w:rPr>
                                  <w:noProof/>
                                </w:rPr>
                                <w:t>1</w:t>
                              </w:r>
                            </w:fldSimple>
                            <w:r>
                              <w:t xml:space="preserve"> Akun Instagram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F66" id="_x0000_s1029" type="#_x0000_t202" style="position:absolute;margin-left:105.6pt;margin-top:336.55pt;width:15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D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" stroked="f">
                <v:textbox style="mso-fit-shape-to-text:t" inset="0,0,0,0">
                  <w:txbxContent>
                    <w:p w14:paraId="676A1934" w14:textId="3CEA56EC" w:rsidR="000329D5" w:rsidRPr="00B96FBE" w:rsidRDefault="000329D5" w:rsidP="00D21609">
                      <w:pPr>
                        <w:pStyle w:val="Caption"/>
                        <w:jc w:val="center"/>
                      </w:pPr>
                      <w:r>
                        <w:t>Gambar 4.</w:t>
                      </w:r>
                      <w:fldSimple w:instr=" SEQ Gambar_4. \* ARABIC ">
                        <w:r w:rsidR="00B862AD">
                          <w:rPr>
                            <w:noProof/>
                          </w:rPr>
                          <w:t>1</w:t>
                        </w:r>
                      </w:fldSimple>
                      <w:r>
                        <w:t xml:space="preserve"> Akun Instagram Diskominfos Bali</w:t>
                      </w:r>
                    </w:p>
                  </w:txbxContent>
                </v:textbox>
              </v:shape>
            </w:pict>
          </mc:Fallback>
        </mc:AlternateContent>
      </w:r>
    </w:p>
    <w:p w14:paraId="51CFC389" w14:textId="77777777" w:rsidR="00735DBA" w:rsidRPr="00735DBA" w:rsidRDefault="00735DBA" w:rsidP="00735DBA"/>
    <w:p w14:paraId="0A8D1EA3" w14:textId="77777777" w:rsidR="00735DBA" w:rsidRPr="00735DBA" w:rsidRDefault="00735DBA" w:rsidP="00735DBA"/>
    <w:p w14:paraId="527F1B2E" w14:textId="77777777" w:rsidR="00735DBA" w:rsidRPr="00735DBA" w:rsidRDefault="00735DBA" w:rsidP="00735DBA"/>
    <w:p w14:paraId="24B843CE" w14:textId="77777777" w:rsidR="00735DBA" w:rsidRPr="00735DBA" w:rsidRDefault="00735DBA" w:rsidP="00735DBA"/>
    <w:p w14:paraId="50B04636" w14:textId="77777777" w:rsidR="00735DBA" w:rsidRPr="00735DBA" w:rsidRDefault="00735DBA" w:rsidP="00735DBA"/>
    <w:p w14:paraId="46979189" w14:textId="77777777" w:rsidR="00735DBA" w:rsidRPr="00735DBA" w:rsidRDefault="00735DBA" w:rsidP="00735DBA"/>
    <w:p w14:paraId="6E8FB322" w14:textId="77777777" w:rsidR="00735DBA" w:rsidRPr="00735DBA" w:rsidRDefault="00735DBA" w:rsidP="00735DBA"/>
    <w:p w14:paraId="0FA1C5FB" w14:textId="77777777" w:rsidR="00735DBA" w:rsidRPr="00735DBA" w:rsidRDefault="00735DBA" w:rsidP="00735DBA"/>
    <w:p w14:paraId="226051FA" w14:textId="77777777" w:rsidR="00735DBA" w:rsidRPr="00735DBA" w:rsidRDefault="00735DBA" w:rsidP="00735DBA"/>
    <w:p w14:paraId="782222F5" w14:textId="77777777" w:rsidR="00735DBA" w:rsidRPr="00735DBA" w:rsidRDefault="00735DBA" w:rsidP="00735DBA"/>
    <w:p w14:paraId="40C4D4F8" w14:textId="77777777" w:rsidR="00735DBA" w:rsidRPr="00735DBA" w:rsidRDefault="00735DBA" w:rsidP="00735DBA"/>
    <w:p w14:paraId="40E1C1BA" w14:textId="77777777" w:rsidR="00735DBA" w:rsidRPr="00735DBA" w:rsidRDefault="00735DBA" w:rsidP="00735DBA"/>
    <w:p w14:paraId="21549DB9" w14:textId="77777777" w:rsidR="00735DBA" w:rsidRPr="00735DBA" w:rsidRDefault="00735DBA" w:rsidP="00735DBA"/>
    <w:p w14:paraId="40D199C1" w14:textId="77777777" w:rsidR="00735DBA" w:rsidRPr="00735DBA" w:rsidRDefault="00735DBA" w:rsidP="00735DBA"/>
    <w:p w14:paraId="73FD0D03" w14:textId="77777777" w:rsidR="00735DBA" w:rsidRPr="00735DBA" w:rsidRDefault="00735DBA" w:rsidP="00735DBA"/>
    <w:p w14:paraId="027DCBCB" w14:textId="77777777" w:rsidR="00735DBA" w:rsidRDefault="00735DBA" w:rsidP="00735DBA"/>
    <w:p w14:paraId="2648418D" w14:textId="2E47E6BD" w:rsidR="00735DBA" w:rsidRDefault="00735DBA" w:rsidP="00735DBA">
      <w:pPr>
        <w:tabs>
          <w:tab w:val="left" w:pos="3165"/>
        </w:tabs>
      </w:pPr>
    </w:p>
    <w:p w14:paraId="1B546CDF" w14:textId="77777777" w:rsidR="00735DBA" w:rsidRDefault="00735DBA" w:rsidP="00735DBA">
      <w:pPr>
        <w:tabs>
          <w:tab w:val="left" w:pos="3165"/>
        </w:tabs>
      </w:pPr>
    </w:p>
    <w:p w14:paraId="33B4B86A" w14:textId="77777777" w:rsidR="00735DBA" w:rsidRDefault="00735DBA" w:rsidP="00735DBA">
      <w:pPr>
        <w:tabs>
          <w:tab w:val="left" w:pos="3165"/>
        </w:tabs>
      </w:pPr>
    </w:p>
    <w:p w14:paraId="046E54AC" w14:textId="38E398B5" w:rsidR="00735DBA" w:rsidRDefault="00735DBA" w:rsidP="00735DBA">
      <w:pPr>
        <w:tabs>
          <w:tab w:val="left" w:pos="3165"/>
        </w:tabs>
      </w:pPr>
      <w:r>
        <w:t>Berikut merupakan detail singkat mengenai akun instagram tersebut :</w:t>
      </w:r>
    </w:p>
    <w:p w14:paraId="02E5363F" w14:textId="462D25B0" w:rsidR="00735DBA" w:rsidRDefault="00735DBA" w:rsidP="00735DBA">
      <w:pPr>
        <w:tabs>
          <w:tab w:val="left" w:pos="3165"/>
        </w:tabs>
      </w:pPr>
      <w:r>
        <w:t xml:space="preserve">Nama akun : </w:t>
      </w:r>
      <w:r w:rsidR="0016289A">
        <w:t>@diskominfos_bali (Diskominfos Bali)</w:t>
      </w:r>
    </w:p>
    <w:p w14:paraId="53E582FD" w14:textId="67E179E2" w:rsidR="0016289A" w:rsidRDefault="00977B0C" w:rsidP="00735DBA">
      <w:pPr>
        <w:tabs>
          <w:tab w:val="left" w:pos="3165"/>
        </w:tabs>
      </w:pPr>
      <w:r>
        <w:t>Jumlah Pengikut : 2,725 Followers</w:t>
      </w:r>
    </w:p>
    <w:p w14:paraId="393759A3" w14:textId="1EFDAD8A" w:rsidR="00977B0C" w:rsidRDefault="00336CB4" w:rsidP="00735DBA">
      <w:pPr>
        <w:tabs>
          <w:tab w:val="left" w:pos="3165"/>
        </w:tabs>
      </w:pPr>
      <w:r>
        <w:t>Jumlah  Postingan : 1,441 postingan</w:t>
      </w:r>
    </w:p>
    <w:p w14:paraId="1CDACB5B" w14:textId="27908089" w:rsidR="00336CB4" w:rsidRDefault="00336CB4" w:rsidP="00735DBA">
      <w:pPr>
        <w:tabs>
          <w:tab w:val="left" w:pos="3165"/>
        </w:tabs>
      </w:pPr>
      <w:r>
        <w:t xml:space="preserve">Jenis Akun : </w:t>
      </w:r>
      <w:r w:rsidR="00541A0E">
        <w:t>akun resmi pemerintah daerah</w:t>
      </w:r>
    </w:p>
    <w:p w14:paraId="551D08B5" w14:textId="77777777" w:rsidR="00A34427" w:rsidRDefault="00A34427" w:rsidP="00735DBA">
      <w:pPr>
        <w:tabs>
          <w:tab w:val="left" w:pos="3165"/>
        </w:tabs>
      </w:pPr>
    </w:p>
    <w:p w14:paraId="55E3F84C" w14:textId="77777777" w:rsidR="00A34427" w:rsidRDefault="00A34427" w:rsidP="00735DBA">
      <w:pPr>
        <w:tabs>
          <w:tab w:val="left" w:pos="3165"/>
        </w:tabs>
      </w:pPr>
    </w:p>
    <w:p w14:paraId="1996CB04" w14:textId="60196B36" w:rsidR="00A34427" w:rsidRDefault="00A34427" w:rsidP="00A34427">
      <w:pPr>
        <w:pStyle w:val="Heading3"/>
        <w:spacing w:line="360" w:lineRule="auto"/>
      </w:pPr>
      <w:bookmarkStart w:id="47" w:name="_Toc190095349"/>
      <w:r>
        <w:t>Aktivitas Akun</w:t>
      </w:r>
      <w:bookmarkEnd w:id="47"/>
    </w:p>
    <w:p w14:paraId="456F2218" w14:textId="36B24A97" w:rsidR="00B35C4A" w:rsidRDefault="00A34427" w:rsidP="002345A0">
      <w:pPr>
        <w:spacing w:line="360" w:lineRule="auto"/>
        <w:ind w:left="357" w:firstLine="363"/>
        <w:jc w:val="both"/>
      </w:pPr>
      <w:r>
        <w:t>Akun ini memiliki fokus utama untuk menyampaikan informasi terkait berbagai program, kebijakan, dan kegiatan yang dijalankan oleh pemerintah Provinsi Bali. Selain itu, akun ini juga bertujuan untuk memberikan edukasi kepada masyarakat mengenai isu-isu terkini, seperti digitalisasi dan teknologi informasi. Dalam hal frekuensi posting, rata-rata dilakukan sekitar 3-4 kali per minggu untuk memastikan informasi yang disampaikan tetap relevan dan up-to-date. Berbagai fitur media sosial dimanfaatkan untuk mendukung aktivitas ini, termasuk postingan reguler yang berbentuk foto dan video yang memuat informasi penting. Selain itu, instagram Stories juga digunakan untuk pengumuman singkat atau interaktif, seperti polling dan sesi tanya jawab, yang memungkinkan keterlibatan langsung dengan audiens. Instagram Reels dimanfaatkan untuk membagikan konten video pendek yang informatif dan menarik, sementara IGTV (jika digunakan) menjadi saluran untuk menyampaikan informasi lebih mendalam dalam format video y</w:t>
      </w:r>
      <w:r w:rsidR="002345A0">
        <w:t>ang lebih panjang.</w:t>
      </w:r>
    </w:p>
    <w:p w14:paraId="537BBE52" w14:textId="77777777" w:rsidR="00B35C4A" w:rsidRDefault="00B35C4A" w:rsidP="00B35C4A">
      <w:pPr>
        <w:spacing w:line="360" w:lineRule="auto"/>
        <w:jc w:val="both"/>
      </w:pPr>
    </w:p>
    <w:p w14:paraId="66BBF26E" w14:textId="0109ACB7" w:rsidR="00B35C4A" w:rsidRDefault="00B35C4A" w:rsidP="00B35C4A">
      <w:pPr>
        <w:pStyle w:val="Heading3"/>
        <w:spacing w:line="360" w:lineRule="auto"/>
      </w:pPr>
      <w:bookmarkStart w:id="48" w:name="_Toc190095350"/>
      <w:r>
        <w:t>Kriteria Postingan yang Dikaji</w:t>
      </w:r>
      <w:bookmarkEnd w:id="48"/>
    </w:p>
    <w:p w14:paraId="535064F7" w14:textId="6B33A2B3" w:rsidR="00B35C4A" w:rsidRDefault="00B35C4A" w:rsidP="00B35C4A">
      <w:pPr>
        <w:ind w:firstLine="357"/>
        <w:jc w:val="both"/>
      </w:pPr>
      <w:r>
        <w:t>Postingan yang dianalisis dipilih berdasarkan kriteria berikut :</w:t>
      </w:r>
    </w:p>
    <w:p w14:paraId="280D07B4" w14:textId="43353EBE" w:rsidR="00B35C4A" w:rsidRDefault="001966B3" w:rsidP="001966B3">
      <w:pPr>
        <w:pStyle w:val="ListParagraph"/>
        <w:numPr>
          <w:ilvl w:val="0"/>
          <w:numId w:val="19"/>
        </w:numPr>
        <w:spacing w:line="360" w:lineRule="auto"/>
        <w:jc w:val="both"/>
      </w:pPr>
      <w:r w:rsidRPr="001966B3">
        <w:t>Jenis Konten</w:t>
      </w:r>
    </w:p>
    <w:p w14:paraId="6CB4E8F8" w14:textId="5643541C" w:rsidR="001966B3" w:rsidRDefault="001966B3" w:rsidP="001966B3">
      <w:pPr>
        <w:pStyle w:val="ListParagraph"/>
        <w:spacing w:line="360" w:lineRule="auto"/>
        <w:ind w:left="786" w:firstLine="0"/>
        <w:jc w:val="both"/>
      </w:pPr>
      <w:r>
        <w:t>Postingan dikategorikan dalam beberapa jenis konten, seperti edukasi informasi, sosial, atau promosi. Setiap jenis konten dipilih untuk melihat bagaimana setiap kategori memengaruhi keterlibatan dan penyebaran informasi yang sesuai dengan tujuan utama akun, yaitu untuk memberikan informasi dan edukasi kepada audiens.</w:t>
      </w:r>
    </w:p>
    <w:p w14:paraId="6FFEA43D" w14:textId="794CFEBF" w:rsidR="001966B3" w:rsidRDefault="001966B3" w:rsidP="001966B3">
      <w:pPr>
        <w:pStyle w:val="ListParagraph"/>
        <w:numPr>
          <w:ilvl w:val="0"/>
          <w:numId w:val="19"/>
        </w:numPr>
        <w:spacing w:line="360" w:lineRule="auto"/>
        <w:jc w:val="both"/>
      </w:pPr>
      <w:r>
        <w:t>Format Konten</w:t>
      </w:r>
    </w:p>
    <w:p w14:paraId="19D5D9AE" w14:textId="7126DFA4" w:rsidR="001966B3" w:rsidRDefault="001966B3" w:rsidP="001966B3">
      <w:pPr>
        <w:pStyle w:val="ListParagraph"/>
        <w:spacing w:line="360" w:lineRule="auto"/>
        <w:ind w:left="786" w:firstLine="0"/>
        <w:jc w:val="both"/>
      </w:pPr>
      <w:r>
        <w:t>Postingan dianalisis berdasarkan format yang digunakan, apakah berupa gambar, video, atau infografik. Format konten ini diperhatikan untuk mengevaluasi efektivitas penyampaian pesan, apakah audiens lebih cenderung merespon gambar, video, atau informasi yang disajikan melalui infografik.</w:t>
      </w:r>
    </w:p>
    <w:p w14:paraId="7B5E8518" w14:textId="3CCA721B" w:rsidR="001966B3" w:rsidRDefault="001966B3" w:rsidP="001966B3">
      <w:pPr>
        <w:pStyle w:val="ListParagraph"/>
        <w:numPr>
          <w:ilvl w:val="0"/>
          <w:numId w:val="19"/>
        </w:numPr>
        <w:spacing w:line="360" w:lineRule="auto"/>
        <w:jc w:val="both"/>
      </w:pPr>
      <w:r>
        <w:t>Jumlah Interaksi</w:t>
      </w:r>
    </w:p>
    <w:p w14:paraId="3D8837F9" w14:textId="7F3A28C7" w:rsidR="001966B3" w:rsidRDefault="001966B3" w:rsidP="001966B3">
      <w:pPr>
        <w:pStyle w:val="ListParagraph"/>
        <w:spacing w:line="360" w:lineRule="auto"/>
        <w:ind w:left="786" w:firstLine="0"/>
        <w:jc w:val="both"/>
      </w:pPr>
      <w:r>
        <w:t xml:space="preserve">Postingan dipilih berdasarkan jumlah interaksi yang diterima, baik yang </w:t>
      </w:r>
      <w:r>
        <w:lastRenderedPageBreak/>
        <w:t>tertinggi maupun terendah selama periode tertentu. Kriteria ini bertujuan untuk mengevaluasi bagaimana audiens merespon konten yang diposting, melihat jenis konten dan format mana yang menghasilkan keterlibatan terbanyak, serta menentukan jenis konten yang kurang efektif.</w:t>
      </w:r>
    </w:p>
    <w:p w14:paraId="082DE770" w14:textId="77777777" w:rsidR="000329D5" w:rsidRDefault="000329D5" w:rsidP="000329D5">
      <w:pPr>
        <w:spacing w:line="360" w:lineRule="auto"/>
        <w:jc w:val="both"/>
      </w:pPr>
    </w:p>
    <w:p w14:paraId="24DFDFD6" w14:textId="4D813820" w:rsidR="000329D5" w:rsidRDefault="000329D5" w:rsidP="000329D5">
      <w:pPr>
        <w:pStyle w:val="Heading3"/>
        <w:spacing w:line="360" w:lineRule="auto"/>
      </w:pPr>
      <w:bookmarkStart w:id="49" w:name="_Toc190095351"/>
      <w:r>
        <w:t>Fokus pengumpulan Data Engangement</w:t>
      </w:r>
      <w:bookmarkEnd w:id="49"/>
    </w:p>
    <w:p w14:paraId="2D0F42B8" w14:textId="4EDBD4DC" w:rsidR="000329D5" w:rsidRDefault="000329D5" w:rsidP="000329D5">
      <w:pPr>
        <w:spacing w:line="360" w:lineRule="auto"/>
        <w:ind w:left="357" w:firstLine="709"/>
        <w:jc w:val="both"/>
      </w:pPr>
      <w:r>
        <w:t>Data engangement yang dikumpulkan meliputi beberapa indikator yang menggambarkan sejauh mana audiens berinteraksi dengan konten yang diunggah, antara lain :</w:t>
      </w:r>
    </w:p>
    <w:p w14:paraId="269A5107" w14:textId="26A0ADF6" w:rsidR="000329D5" w:rsidRDefault="000329D5" w:rsidP="000329D5">
      <w:pPr>
        <w:pStyle w:val="ListParagraph"/>
        <w:numPr>
          <w:ilvl w:val="0"/>
          <w:numId w:val="20"/>
        </w:numPr>
        <w:spacing w:line="360" w:lineRule="auto"/>
        <w:jc w:val="both"/>
      </w:pPr>
      <w:r>
        <w:t>Jumlah Likes</w:t>
      </w:r>
    </w:p>
    <w:p w14:paraId="7D3E8D48" w14:textId="14D0307D" w:rsidR="000329D5" w:rsidRDefault="000329D5" w:rsidP="000329D5">
      <w:pPr>
        <w:pStyle w:val="ListParagraph"/>
        <w:spacing w:line="360" w:lineRule="auto"/>
        <w:ind w:left="786" w:firstLine="0"/>
        <w:jc w:val="both"/>
      </w:pPr>
      <w:r>
        <w:t>Indikator ini menunjukan respons langsung dari pengguna terhadap konten yang diposting. Banyaknya likes memberikan gambaran tentang tingkat penerimaan dan apresiasi audiens terhadap konten yang disajikan. Semakin banyak likes, semakin tinggi tingkat minat dan persetujuan audiens terhadap konten tersebut.</w:t>
      </w:r>
    </w:p>
    <w:p w14:paraId="11E0DAB1" w14:textId="1ACFBB7E" w:rsidR="000329D5" w:rsidRDefault="00706071" w:rsidP="000329D5">
      <w:pPr>
        <w:pStyle w:val="ListParagraph"/>
        <w:numPr>
          <w:ilvl w:val="0"/>
          <w:numId w:val="20"/>
        </w:numPr>
        <w:spacing w:line="360" w:lineRule="auto"/>
        <w:jc w:val="both"/>
      </w:pPr>
      <w:r>
        <w:t xml:space="preserve">Jumlah Komentar </w:t>
      </w:r>
    </w:p>
    <w:p w14:paraId="2E589423" w14:textId="57546128" w:rsidR="00706071" w:rsidRDefault="00706071" w:rsidP="00706071">
      <w:pPr>
        <w:pStyle w:val="ListParagraph"/>
        <w:spacing w:line="360" w:lineRule="auto"/>
        <w:ind w:left="786" w:firstLine="0"/>
        <w:jc w:val="both"/>
      </w:pPr>
      <w:r>
        <w:t>Jumlah komentar mencerminkan tingkat interaksi dan diskusi yang muncul dari konten yang dibagikan. Komentar yang diterima menunjukan seberapa jauh konten mendorong audiens untuk memberikan pendapat atau bertanya lebih lanjut, yang juga dapat menjadi indikator seberapa relevan atau menarik topik yang dibahas.</w:t>
      </w:r>
    </w:p>
    <w:p w14:paraId="5B202541" w14:textId="74833F8A" w:rsidR="00706071" w:rsidRDefault="00706071" w:rsidP="00706071">
      <w:pPr>
        <w:pStyle w:val="ListParagraph"/>
        <w:numPr>
          <w:ilvl w:val="0"/>
          <w:numId w:val="20"/>
        </w:numPr>
        <w:spacing w:line="360" w:lineRule="auto"/>
        <w:jc w:val="both"/>
      </w:pPr>
      <w:r>
        <w:t>Jumlah Shares</w:t>
      </w:r>
    </w:p>
    <w:p w14:paraId="6A29977A" w14:textId="28DEFD98" w:rsidR="00706071" w:rsidRDefault="00706071" w:rsidP="00706071">
      <w:pPr>
        <w:pStyle w:val="ListParagraph"/>
        <w:spacing w:line="360" w:lineRule="auto"/>
        <w:ind w:left="786" w:firstLine="0"/>
        <w:jc w:val="both"/>
      </w:pPr>
      <w:r>
        <w:t>Data ini menunjukan seberapa sering konten dibagikan oleh pengguna kepada audiens lain. Semakin banyak konten yang dibagikan, semakin luas jangkauan informasi yang disampaikan, serta menunjukan tingkat kepercayaan dan ketertarikan audiens untuk membagikan informasi tersebut kepada orang lain.</w:t>
      </w:r>
    </w:p>
    <w:p w14:paraId="0DB381E5" w14:textId="5B8D6ADA" w:rsidR="00706071" w:rsidRDefault="00706071" w:rsidP="00706071">
      <w:pPr>
        <w:pStyle w:val="ListParagraph"/>
        <w:numPr>
          <w:ilvl w:val="0"/>
          <w:numId w:val="20"/>
        </w:numPr>
        <w:spacing w:line="360" w:lineRule="auto"/>
        <w:jc w:val="both"/>
      </w:pPr>
      <w:r>
        <w:t>Jumlah Views</w:t>
      </w:r>
    </w:p>
    <w:p w14:paraId="5B491246" w14:textId="68A12831" w:rsidR="00706071" w:rsidRPr="000329D5" w:rsidRDefault="00706071" w:rsidP="00706071">
      <w:pPr>
        <w:pStyle w:val="ListParagraph"/>
        <w:spacing w:line="360" w:lineRule="auto"/>
        <w:ind w:left="786" w:firstLine="0"/>
        <w:jc w:val="both"/>
      </w:pPr>
      <w:r>
        <w:t xml:space="preserve">Untuk konten berbasis video, jumlah views menjadi </w:t>
      </w:r>
      <w:r w:rsidR="00F54EBF">
        <w:t xml:space="preserve">ukuran tambahan yang penting. Jumlah tampilan atau views memberikan gambaran tentang seberapa banyak orang yang telah melihat konten video tersebut. Ini membantu dalam mengevaluasi popularitas dan daya tarik video yang diunggah, serta apakah konten tersebut berhasil menarik </w:t>
      </w:r>
      <w:r w:rsidR="00F54EBF">
        <w:lastRenderedPageBreak/>
        <w:t>perhatian audiens untuk menontonnya sampai selesai.</w:t>
      </w:r>
    </w:p>
    <w:p w14:paraId="16ED4FC5" w14:textId="77777777" w:rsidR="00B35C4A" w:rsidRDefault="00B35C4A" w:rsidP="00B35C4A">
      <w:pPr>
        <w:ind w:firstLine="357"/>
        <w:jc w:val="both"/>
      </w:pPr>
    </w:p>
    <w:p w14:paraId="36F58C0A" w14:textId="77777777" w:rsidR="00B35C4A" w:rsidRDefault="00B35C4A" w:rsidP="00B35C4A">
      <w:pPr>
        <w:ind w:firstLine="357"/>
        <w:jc w:val="both"/>
      </w:pPr>
    </w:p>
    <w:p w14:paraId="050A26F1" w14:textId="77777777" w:rsidR="00B35C4A" w:rsidRPr="00B35C4A" w:rsidRDefault="00B35C4A" w:rsidP="00B35C4A">
      <w:pPr>
        <w:ind w:firstLine="357"/>
        <w:jc w:val="both"/>
        <w:sectPr w:rsidR="00B35C4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b/>
          <w:bCs/>
          <w:caps/>
          <w:color w:val="000000"/>
          <w:sz w:val="28"/>
          <w:szCs w:val="28"/>
        </w:rPr>
        <w:tag w:val="MENDELEY_BIBLIOGRAPHY"/>
        <w:id w:val="1106853412"/>
      </w:sdtPr>
      <w:sdtEndPr>
        <w:rPr>
          <w:bCs w:val="0"/>
        </w:rPr>
      </w:sdtEndPr>
      <w:sdtContent>
        <w:p w14:paraId="3174F820" w14:textId="77777777" w:rsidR="00B37172" w:rsidRDefault="00B37172">
          <w:pPr>
            <w:autoSpaceDE w:val="0"/>
            <w:autoSpaceDN w:val="0"/>
            <w:ind w:hanging="640"/>
            <w:divId w:val="650333787"/>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6F5FC122" w14:textId="77777777" w:rsidR="00B37172" w:rsidRDefault="00B37172">
          <w:pPr>
            <w:autoSpaceDE w:val="0"/>
            <w:autoSpaceDN w:val="0"/>
            <w:ind w:hanging="640"/>
            <w:divId w:val="2021815360"/>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47812991" w14:textId="77777777" w:rsidR="00B37172" w:rsidRDefault="00B37172">
          <w:pPr>
            <w:autoSpaceDE w:val="0"/>
            <w:autoSpaceDN w:val="0"/>
            <w:ind w:hanging="640"/>
            <w:divId w:val="1283422750"/>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Default="00B37172">
          <w:pPr>
            <w:autoSpaceDE w:val="0"/>
            <w:autoSpaceDN w:val="0"/>
            <w:ind w:hanging="640"/>
            <w:divId w:val="1968658023"/>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2DC420BB" w14:textId="77777777" w:rsidR="00B37172" w:rsidRDefault="00B37172">
          <w:pPr>
            <w:autoSpaceDE w:val="0"/>
            <w:autoSpaceDN w:val="0"/>
            <w:ind w:hanging="640"/>
            <w:divId w:val="1338072129"/>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Default="00B37172">
          <w:pPr>
            <w:autoSpaceDE w:val="0"/>
            <w:autoSpaceDN w:val="0"/>
            <w:ind w:hanging="640"/>
            <w:divId w:val="1701739543"/>
            <w:rPr>
              <w:rFonts w:eastAsia="Times New Roman"/>
            </w:rPr>
          </w:pPr>
          <w:r>
            <w:rPr>
              <w:rFonts w:eastAsia="Times New Roman"/>
            </w:rPr>
            <w:t>[6]</w:t>
          </w:r>
          <w:r>
            <w:rPr>
              <w:rFonts w:eastAsia="Times New Roman"/>
            </w:rPr>
            <w:tab/>
            <w:t>I. P. Astutik, “Analisis Konten Akun Instagram @ruqun.id Dalam Memberikan Informasi Keislaman Untuk Followers,” Institut Agama Islam Negeri Kediri, Kediri, 2023.</w:t>
          </w:r>
        </w:p>
        <w:p w14:paraId="24E2DECB" w14:textId="77777777" w:rsidR="00B37172" w:rsidRDefault="00B37172">
          <w:pPr>
            <w:autoSpaceDE w:val="0"/>
            <w:autoSpaceDN w:val="0"/>
            <w:ind w:hanging="640"/>
            <w:divId w:val="1778864782"/>
            <w:rPr>
              <w:rFonts w:eastAsia="Times New Roman"/>
            </w:rPr>
          </w:pPr>
          <w:r>
            <w:rPr>
              <w:rFonts w:eastAsia="Times New Roman"/>
            </w:rPr>
            <w:t>[7]</w:t>
          </w:r>
          <w:r>
            <w:rPr>
              <w:rFonts w:eastAsia="Times New Roman"/>
            </w:rPr>
            <w:tab/>
            <w:t>S. N. Janah, “Dampak Penyalahgunaan Media Sosial Terhadap Moral Anak Di Dusun Bogo Bulu Semen Kediri Jawa Timur,” Institut Agama Islam Negeri Kediri , Kediri, 2022.</w:t>
          </w:r>
        </w:p>
        <w:p w14:paraId="2E89D7CE" w14:textId="77777777" w:rsidR="00B37172" w:rsidRDefault="00B37172">
          <w:pPr>
            <w:autoSpaceDE w:val="0"/>
            <w:autoSpaceDN w:val="0"/>
            <w:ind w:hanging="640"/>
            <w:divId w:val="1915430946"/>
            <w:rPr>
              <w:rFonts w:eastAsia="Times New Roman"/>
            </w:rPr>
          </w:pPr>
          <w:r>
            <w:rPr>
              <w:rFonts w:eastAsia="Times New Roman"/>
            </w:rPr>
            <w:t>[8]</w:t>
          </w:r>
          <w:r>
            <w:rPr>
              <w:rFonts w:eastAsia="Times New Roman"/>
            </w:rPr>
            <w:tab/>
            <w:t>R. Awaludin, “Preferensi Media Sosial Komunikasi Pemasaran Konsumen Dalam Pembelian Perlengkapan Rumah Secara Online,” Sekolah Tinggi Ilmu Ekonomi Indonesia, Jakarta, 2023.</w:t>
          </w:r>
        </w:p>
        <w:p w14:paraId="7928CD4E" w14:textId="77777777" w:rsidR="00B37172" w:rsidRDefault="00B37172">
          <w:pPr>
            <w:autoSpaceDE w:val="0"/>
            <w:autoSpaceDN w:val="0"/>
            <w:ind w:hanging="640"/>
            <w:divId w:val="477453978"/>
            <w:rPr>
              <w:rFonts w:eastAsia="Times New Roman"/>
            </w:rPr>
          </w:pPr>
          <w:r>
            <w:rPr>
              <w:rFonts w:eastAsia="Times New Roman"/>
            </w:rPr>
            <w:t>[9]</w:t>
          </w:r>
          <w:r>
            <w:rPr>
              <w:rFonts w:eastAsia="Times New Roman"/>
            </w:rPr>
            <w:tab/>
            <w:t xml:space="preserve">I. Suryani, M. Handar, R. Ekasuci, U. Bina Sarana Informatika, and P. Studi Penyiaran, “PEMANFAATAN MEDIA SOSIAL SEBAGAI MEDIA PROMOSI BAGI RADIO MERSI 93.9 FM,” </w:t>
          </w:r>
          <w:r>
            <w:rPr>
              <w:rFonts w:eastAsia="Times New Roman"/>
              <w:i/>
              <w:iCs/>
            </w:rPr>
            <w:t>Journal Komunikasi</w:t>
          </w:r>
          <w:r>
            <w:rPr>
              <w:rFonts w:eastAsia="Times New Roman"/>
            </w:rPr>
            <w:t>, vol. 11, no. 1, pp. 67–76, Mar. 2020, doi: 10.31294/jkom.</w:t>
          </w:r>
        </w:p>
        <w:p w14:paraId="2D591083" w14:textId="77777777" w:rsidR="00B37172" w:rsidRDefault="00B37172">
          <w:pPr>
            <w:autoSpaceDE w:val="0"/>
            <w:autoSpaceDN w:val="0"/>
            <w:ind w:hanging="640"/>
            <w:divId w:val="1750348098"/>
            <w:rPr>
              <w:rFonts w:eastAsia="Times New Roman"/>
            </w:rPr>
          </w:pPr>
          <w:r>
            <w:rPr>
              <w:rFonts w:eastAsia="Times New Roman"/>
            </w:rPr>
            <w:t>[10]</w:t>
          </w:r>
          <w:r>
            <w:rPr>
              <w:rFonts w:eastAsia="Times New Roman"/>
            </w:rPr>
            <w:tab/>
            <w:t>A. Setiadi, “PEMANFAATAN MEDIA SOSIAL UNTUK EFEKTIFITAS KOMUNIKASI,” Karawang.</w:t>
          </w:r>
        </w:p>
        <w:p w14:paraId="4CDB5013" w14:textId="77777777" w:rsidR="00B37172" w:rsidRDefault="00B37172">
          <w:pPr>
            <w:autoSpaceDE w:val="0"/>
            <w:autoSpaceDN w:val="0"/>
            <w:ind w:hanging="640"/>
            <w:divId w:val="1930581389"/>
            <w:rPr>
              <w:rFonts w:eastAsia="Times New Roman"/>
            </w:rPr>
          </w:pPr>
          <w:r>
            <w:rPr>
              <w:rFonts w:eastAsia="Times New Roman"/>
            </w:rPr>
            <w:t>[11]</w:t>
          </w:r>
          <w:r>
            <w:rPr>
              <w:rFonts w:eastAsia="Times New Roman"/>
            </w:rPr>
            <w:tab/>
            <w:t xml:space="preserve">N. D. Kurnia, R. C. Johan, and G. Rullyana, “THE CORRELATION BETWEEN INSTAGRAM SOCIAL MEDIA USAGE AND COMPETENCY OF MEDIA LITERACY AT UPT NATIONAL INSTITUTE OF TECHNOLOGY LIBRARY,” </w:t>
          </w:r>
          <w:r>
            <w:rPr>
              <w:rFonts w:eastAsia="Times New Roman"/>
              <w:i/>
              <w:iCs/>
            </w:rPr>
            <w:t>Edulib</w:t>
          </w:r>
          <w:r>
            <w:rPr>
              <w:rFonts w:eastAsia="Times New Roman"/>
            </w:rPr>
            <w:t>, vol. 8, no. 1, pp. 1–7, May 2018.</w:t>
          </w:r>
        </w:p>
        <w:p w14:paraId="149BC49E" w14:textId="77777777" w:rsidR="00B37172" w:rsidRDefault="00B37172">
          <w:pPr>
            <w:autoSpaceDE w:val="0"/>
            <w:autoSpaceDN w:val="0"/>
            <w:ind w:hanging="640"/>
            <w:divId w:val="2029209877"/>
            <w:rPr>
              <w:rFonts w:eastAsia="Times New Roman"/>
            </w:rPr>
          </w:pPr>
          <w:r>
            <w:rPr>
              <w:rFonts w:eastAsia="Times New Roman"/>
            </w:rPr>
            <w:lastRenderedPageBreak/>
            <w:t>[12]</w:t>
          </w:r>
          <w:r>
            <w:rPr>
              <w:rFonts w:eastAsia="Times New Roman"/>
            </w:rPr>
            <w:tab/>
            <w:t>D. A. Humaida, “Penggunaan Akun Instagram Sebagai Eksistensi Diri Siswa SMAN 8 Kota Kediri,” Institusi Agama Islam Negeri Kediri, Kediri, 2020.</w:t>
          </w:r>
        </w:p>
        <w:p w14:paraId="36D2A177" w14:textId="77777777" w:rsidR="00B37172" w:rsidRDefault="00B37172">
          <w:pPr>
            <w:autoSpaceDE w:val="0"/>
            <w:autoSpaceDN w:val="0"/>
            <w:ind w:hanging="640"/>
            <w:divId w:val="567106654"/>
            <w:rPr>
              <w:rFonts w:eastAsia="Times New Roman"/>
            </w:rPr>
          </w:pPr>
          <w:r>
            <w:rPr>
              <w:rFonts w:eastAsia="Times New Roman"/>
            </w:rPr>
            <w:t>[13]</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Default="00B37172">
          <w:pPr>
            <w:autoSpaceDE w:val="0"/>
            <w:autoSpaceDN w:val="0"/>
            <w:ind w:hanging="640"/>
            <w:divId w:val="517230683"/>
            <w:rPr>
              <w:rFonts w:eastAsia="Times New Roman"/>
            </w:rPr>
          </w:pPr>
          <w:r>
            <w:rPr>
              <w:rFonts w:eastAsia="Times New Roman"/>
            </w:rPr>
            <w:t>[14]</w:t>
          </w:r>
          <w:r>
            <w:rPr>
              <w:rFonts w:eastAsia="Times New Roman"/>
            </w:rPr>
            <w:tab/>
            <w:t xml:space="preserve"> fifit difika, “Dakwah melalui Instagram (studi analisis materi dakwah dalam Instagram Yusuf Mansur, Felix Siauw, Aa Gym, Arifin Ilham),” universitas islam negri walisongo, semarang, 2016.</w:t>
          </w:r>
        </w:p>
        <w:p w14:paraId="2A6A4E62" w14:textId="77777777" w:rsidR="00B37172" w:rsidRDefault="00B37172">
          <w:pPr>
            <w:autoSpaceDE w:val="0"/>
            <w:autoSpaceDN w:val="0"/>
            <w:ind w:hanging="640"/>
            <w:divId w:val="237177627"/>
            <w:rPr>
              <w:rFonts w:eastAsia="Times New Roman"/>
            </w:rPr>
          </w:pPr>
          <w:r>
            <w:rPr>
              <w:rFonts w:eastAsia="Times New Roman"/>
            </w:rPr>
            <w:t>[15]</w:t>
          </w:r>
          <w:r>
            <w:rPr>
              <w:rFonts w:eastAsia="Times New Roman"/>
            </w:rPr>
            <w:tab/>
            <w:t>Christabel, “PENGARUH TERPAAN INFORMASI PADA AKUN INSTAGRAM @EXPLORENUSAPENIDA TERHADAP KEPUTUSAN BERKUNJUNG FOLLOWERS PADA ERA NEW NORMAL,” Universitas Atma Jaya Yogyakarta, Yogyakarta, 2022.</w:t>
          </w:r>
        </w:p>
        <w:p w14:paraId="4B4DC60A" w14:textId="77777777" w:rsidR="00B37172" w:rsidRDefault="00B37172">
          <w:pPr>
            <w:autoSpaceDE w:val="0"/>
            <w:autoSpaceDN w:val="0"/>
            <w:ind w:hanging="640"/>
            <w:divId w:val="1565067741"/>
            <w:rPr>
              <w:rFonts w:eastAsia="Times New Roman"/>
            </w:rPr>
          </w:pPr>
          <w:r>
            <w:rPr>
              <w:rFonts w:eastAsia="Times New Roman"/>
            </w:rPr>
            <w:t>[16]</w:t>
          </w:r>
          <w:r>
            <w:rPr>
              <w:rFonts w:eastAsia="Times New Roman"/>
            </w:rPr>
            <w:tab/>
            <w:t>napoleoncat, “Instagram users in Indonesia October 2024,” napoleoncat.</w:t>
          </w:r>
        </w:p>
        <w:p w14:paraId="01B34F91" w14:textId="77777777" w:rsidR="00B37172" w:rsidRDefault="00B37172">
          <w:pPr>
            <w:autoSpaceDE w:val="0"/>
            <w:autoSpaceDN w:val="0"/>
            <w:ind w:hanging="640"/>
            <w:divId w:val="103229452"/>
            <w:rPr>
              <w:rFonts w:eastAsia="Times New Roman"/>
            </w:rPr>
          </w:pPr>
          <w:r>
            <w:rPr>
              <w:rFonts w:eastAsia="Times New Roman"/>
            </w:rPr>
            <w:t>[17]</w:t>
          </w:r>
          <w:r>
            <w:rPr>
              <w:rFonts w:eastAsia="Times New Roman"/>
            </w:rPr>
            <w:tab/>
            <w:t>I. P. Astutik, “Analisis Konten Akun Instagram @ruqun.id Dalam Memberikan Informasi Keislaman Untuk Followers,” Institut Agama Islam Negeri Kediri, Kediri, 2023.</w:t>
          </w:r>
        </w:p>
        <w:p w14:paraId="570030A9" w14:textId="77777777" w:rsidR="00B37172" w:rsidRDefault="00B37172">
          <w:pPr>
            <w:autoSpaceDE w:val="0"/>
            <w:autoSpaceDN w:val="0"/>
            <w:ind w:hanging="640"/>
            <w:divId w:val="373846861"/>
            <w:rPr>
              <w:rFonts w:eastAsia="Times New Roman"/>
            </w:rPr>
          </w:pPr>
          <w:r>
            <w:rPr>
              <w:rFonts w:eastAsia="Times New Roman"/>
            </w:rPr>
            <w:t>[18]</w:t>
          </w:r>
          <w:r>
            <w:rPr>
              <w:rFonts w:eastAsia="Times New Roman"/>
            </w:rPr>
            <w:tab/>
            <w:t xml:space="preserve">D. A. Nirwana and D. Khuntari, “PENGGUNAAN INSTAGRAM SEBAGAI MEDIA KOMUNIKASI PEMASARAN ONLINE PADA @CELYNE.OFFICIAL,” </w:t>
          </w:r>
          <w:r>
            <w:rPr>
              <w:rFonts w:eastAsia="Times New Roman"/>
              <w:i/>
              <w:iCs/>
            </w:rPr>
            <w:t>Jurnal Ilmiah Manajemen Informasi dan Komunikasi</w:t>
          </w:r>
          <w:r>
            <w:rPr>
              <w:rFonts w:eastAsia="Times New Roman"/>
            </w:rPr>
            <w:t>, vol. 5, no. 2, pp. 36–48, Dec. 2021, doi: 10.56873/jimik.v5i2.147.</w:t>
          </w:r>
        </w:p>
        <w:p w14:paraId="3D57AC12" w14:textId="77777777" w:rsidR="00B37172" w:rsidRDefault="00B37172">
          <w:pPr>
            <w:autoSpaceDE w:val="0"/>
            <w:autoSpaceDN w:val="0"/>
            <w:ind w:hanging="640"/>
            <w:divId w:val="435754415"/>
            <w:rPr>
              <w:rFonts w:eastAsia="Times New Roman"/>
            </w:rPr>
          </w:pPr>
          <w:r>
            <w:rPr>
              <w:rFonts w:eastAsia="Times New Roman"/>
            </w:rPr>
            <w:t>[19]</w:t>
          </w:r>
          <w:r>
            <w:rPr>
              <w:rFonts w:eastAsia="Times New Roman"/>
            </w:rPr>
            <w:tab/>
            <w:t>A. Amalia, “KLASIFIKASI FANSDAN HATERSBERDASARKAN KOMENTAR INSTAGRAM MENGGUNAKAN NAÏVE BAYES CLASSIFIER,” Universitas Islam Negeri Sultan Syarif Kasim Riau, Riau, 2019.</w:t>
          </w:r>
        </w:p>
        <w:p w14:paraId="677115DD" w14:textId="77777777" w:rsidR="00B37172" w:rsidRDefault="00B37172">
          <w:pPr>
            <w:autoSpaceDE w:val="0"/>
            <w:autoSpaceDN w:val="0"/>
            <w:ind w:hanging="640"/>
            <w:divId w:val="1457094560"/>
            <w:rPr>
              <w:rFonts w:eastAsia="Times New Roman"/>
            </w:rPr>
          </w:pPr>
          <w:r>
            <w:rPr>
              <w:rFonts w:eastAsia="Times New Roman"/>
            </w:rPr>
            <w:t>[20]</w:t>
          </w:r>
          <w:r>
            <w:rPr>
              <w:rFonts w:eastAsia="Times New Roman"/>
            </w:rPr>
            <w:tab/>
            <w:t>C. Yovanka, “Karakteristik Platform Media Sosial dari Facebook sampai TikTok,” storiues briefer.</w:t>
          </w:r>
        </w:p>
        <w:p w14:paraId="7860ABA1" w14:textId="77777777" w:rsidR="00B37172" w:rsidRDefault="00B37172">
          <w:pPr>
            <w:autoSpaceDE w:val="0"/>
            <w:autoSpaceDN w:val="0"/>
            <w:ind w:hanging="640"/>
            <w:divId w:val="1064648179"/>
            <w:rPr>
              <w:rFonts w:eastAsia="Times New Roman"/>
            </w:rPr>
          </w:pPr>
          <w:r>
            <w:rPr>
              <w:rFonts w:eastAsia="Times New Roman"/>
            </w:rPr>
            <w:t>[21]</w:t>
          </w:r>
          <w:r>
            <w:rPr>
              <w:rFonts w:eastAsia="Times New Roman"/>
            </w:rPr>
            <w:tab/>
            <w:t xml:space="preserve">K. U. Noer, </w:t>
          </w:r>
          <w:r>
            <w:rPr>
              <w:rFonts w:eastAsia="Times New Roman"/>
              <w:i/>
              <w:iCs/>
            </w:rPr>
            <w:t>Partisipasi Publik</w:t>
          </w:r>
          <w:r>
            <w:rPr>
              <w:rFonts w:eastAsia="Times New Roman"/>
            </w:rPr>
            <w:t>. Bekasi: Perwatt, 2022.</w:t>
          </w:r>
        </w:p>
        <w:p w14:paraId="2FA5325B" w14:textId="77777777" w:rsidR="00B37172" w:rsidRDefault="00B37172">
          <w:pPr>
            <w:autoSpaceDE w:val="0"/>
            <w:autoSpaceDN w:val="0"/>
            <w:ind w:hanging="640"/>
            <w:divId w:val="2006787618"/>
            <w:rPr>
              <w:rFonts w:eastAsia="Times New Roman"/>
            </w:rPr>
          </w:pPr>
          <w:r>
            <w:rPr>
              <w:rFonts w:eastAsia="Times New Roman"/>
            </w:rPr>
            <w:t>[22]</w:t>
          </w:r>
          <w:r>
            <w:rPr>
              <w:rFonts w:eastAsia="Times New Roman"/>
            </w:rPr>
            <w:tab/>
            <w:t>F. Farida, “Implementasi Manajemen Pembelajaran dalam Peningkatan Prestasi Belajar Siswa SD IT Baitul Jannah Bandar Lampung,” UIN Raden Intan Lampung, Bandar Lampung, 2017.</w:t>
          </w:r>
        </w:p>
        <w:p w14:paraId="09D8EC39" w14:textId="6F899211" w:rsidR="00A2081E" w:rsidRPr="00A2081E" w:rsidRDefault="00B37172" w:rsidP="00041B03">
          <w:pPr>
            <w:pStyle w:val="NormalH1"/>
            <w:jc w:val="left"/>
            <w:rPr>
              <w:b w:val="0"/>
              <w:bCs w:val="0"/>
            </w:rPr>
          </w:pPr>
          <w:r>
            <w:rPr>
              <w:rFonts w:eastAsia="Times New Roman"/>
            </w:rPr>
            <w:t> </w:t>
          </w:r>
        </w:p>
      </w:sdtContent>
    </w:sdt>
    <w:sectPr w:rsidR="00A2081E" w:rsidRPr="00A2081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04C0" w14:textId="77777777" w:rsidR="001C1EE2" w:rsidRDefault="001C1EE2" w:rsidP="001D6EE0">
      <w:pPr>
        <w:spacing w:after="0" w:line="240" w:lineRule="auto"/>
      </w:pPr>
      <w:r>
        <w:separator/>
      </w:r>
    </w:p>
  </w:endnote>
  <w:endnote w:type="continuationSeparator" w:id="0">
    <w:p w14:paraId="2CD9343A" w14:textId="77777777" w:rsidR="001C1EE2" w:rsidRDefault="001C1EE2"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6C53" w14:textId="77777777" w:rsidR="001C1EE2" w:rsidRDefault="001C1EE2" w:rsidP="001D6EE0">
      <w:pPr>
        <w:spacing w:after="0" w:line="240" w:lineRule="auto"/>
      </w:pPr>
      <w:r>
        <w:separator/>
      </w:r>
    </w:p>
  </w:footnote>
  <w:footnote w:type="continuationSeparator" w:id="0">
    <w:p w14:paraId="4B967766" w14:textId="77777777" w:rsidR="001C1EE2" w:rsidRDefault="001C1EE2"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1205F"/>
    <w:rsid w:val="000151E6"/>
    <w:rsid w:val="00020181"/>
    <w:rsid w:val="00020524"/>
    <w:rsid w:val="000239E1"/>
    <w:rsid w:val="000241AE"/>
    <w:rsid w:val="000329D5"/>
    <w:rsid w:val="000331DC"/>
    <w:rsid w:val="00033DB3"/>
    <w:rsid w:val="00037BA7"/>
    <w:rsid w:val="000415F3"/>
    <w:rsid w:val="00041B03"/>
    <w:rsid w:val="000505C8"/>
    <w:rsid w:val="000519CE"/>
    <w:rsid w:val="00054AD6"/>
    <w:rsid w:val="00054C47"/>
    <w:rsid w:val="000577C6"/>
    <w:rsid w:val="00057B7C"/>
    <w:rsid w:val="0006009B"/>
    <w:rsid w:val="00060509"/>
    <w:rsid w:val="00066375"/>
    <w:rsid w:val="00071D63"/>
    <w:rsid w:val="00073865"/>
    <w:rsid w:val="00074220"/>
    <w:rsid w:val="000742AF"/>
    <w:rsid w:val="0007630B"/>
    <w:rsid w:val="000773DF"/>
    <w:rsid w:val="00081B45"/>
    <w:rsid w:val="000827ED"/>
    <w:rsid w:val="00083685"/>
    <w:rsid w:val="00085060"/>
    <w:rsid w:val="000869C7"/>
    <w:rsid w:val="00086AB5"/>
    <w:rsid w:val="00086B91"/>
    <w:rsid w:val="00090335"/>
    <w:rsid w:val="000918CA"/>
    <w:rsid w:val="00091E11"/>
    <w:rsid w:val="00093D10"/>
    <w:rsid w:val="00096FCB"/>
    <w:rsid w:val="000A3985"/>
    <w:rsid w:val="000A4B94"/>
    <w:rsid w:val="000A6F88"/>
    <w:rsid w:val="000B20AD"/>
    <w:rsid w:val="000B2F48"/>
    <w:rsid w:val="000B6B53"/>
    <w:rsid w:val="000B6E18"/>
    <w:rsid w:val="000B7476"/>
    <w:rsid w:val="000C0D4B"/>
    <w:rsid w:val="000D49BB"/>
    <w:rsid w:val="000D4E4A"/>
    <w:rsid w:val="000E1FA7"/>
    <w:rsid w:val="000E3380"/>
    <w:rsid w:val="000E3BA0"/>
    <w:rsid w:val="000E522A"/>
    <w:rsid w:val="000E6FBB"/>
    <w:rsid w:val="000F234E"/>
    <w:rsid w:val="000F38EF"/>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8BD"/>
    <w:rsid w:val="00127E00"/>
    <w:rsid w:val="001305FD"/>
    <w:rsid w:val="00136CA8"/>
    <w:rsid w:val="0013731F"/>
    <w:rsid w:val="00137D29"/>
    <w:rsid w:val="00140738"/>
    <w:rsid w:val="00146C19"/>
    <w:rsid w:val="00151540"/>
    <w:rsid w:val="00152240"/>
    <w:rsid w:val="0015320B"/>
    <w:rsid w:val="00155035"/>
    <w:rsid w:val="00155058"/>
    <w:rsid w:val="00155922"/>
    <w:rsid w:val="001578EF"/>
    <w:rsid w:val="00160CFD"/>
    <w:rsid w:val="0016289A"/>
    <w:rsid w:val="00165CB0"/>
    <w:rsid w:val="00165E6D"/>
    <w:rsid w:val="001715B8"/>
    <w:rsid w:val="00173759"/>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F69"/>
    <w:rsid w:val="001A3D8B"/>
    <w:rsid w:val="001A402C"/>
    <w:rsid w:val="001A514F"/>
    <w:rsid w:val="001A64AF"/>
    <w:rsid w:val="001A64E1"/>
    <w:rsid w:val="001B0B12"/>
    <w:rsid w:val="001B3927"/>
    <w:rsid w:val="001B3DA3"/>
    <w:rsid w:val="001B5D90"/>
    <w:rsid w:val="001C0A9F"/>
    <w:rsid w:val="001C1EE2"/>
    <w:rsid w:val="001C25AF"/>
    <w:rsid w:val="001C25D3"/>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4ED3"/>
    <w:rsid w:val="00225F18"/>
    <w:rsid w:val="00227931"/>
    <w:rsid w:val="0022798C"/>
    <w:rsid w:val="0023040C"/>
    <w:rsid w:val="002324A9"/>
    <w:rsid w:val="002345A0"/>
    <w:rsid w:val="00235089"/>
    <w:rsid w:val="002362B7"/>
    <w:rsid w:val="00246521"/>
    <w:rsid w:val="00246B2D"/>
    <w:rsid w:val="002506D3"/>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804C5"/>
    <w:rsid w:val="00281F32"/>
    <w:rsid w:val="002833F9"/>
    <w:rsid w:val="002876B6"/>
    <w:rsid w:val="002925F9"/>
    <w:rsid w:val="00293125"/>
    <w:rsid w:val="002934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2F723C"/>
    <w:rsid w:val="003036D3"/>
    <w:rsid w:val="003037AE"/>
    <w:rsid w:val="0030517E"/>
    <w:rsid w:val="00305890"/>
    <w:rsid w:val="00305E7B"/>
    <w:rsid w:val="00307103"/>
    <w:rsid w:val="00312487"/>
    <w:rsid w:val="0031306C"/>
    <w:rsid w:val="003130B2"/>
    <w:rsid w:val="0031435E"/>
    <w:rsid w:val="00316185"/>
    <w:rsid w:val="00321C88"/>
    <w:rsid w:val="0032366C"/>
    <w:rsid w:val="00325D9F"/>
    <w:rsid w:val="00327F65"/>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7CFC"/>
    <w:rsid w:val="00371BDD"/>
    <w:rsid w:val="00371F3B"/>
    <w:rsid w:val="00373471"/>
    <w:rsid w:val="00374651"/>
    <w:rsid w:val="003801EA"/>
    <w:rsid w:val="0038043A"/>
    <w:rsid w:val="003806E4"/>
    <w:rsid w:val="003826BA"/>
    <w:rsid w:val="003839BF"/>
    <w:rsid w:val="00387E27"/>
    <w:rsid w:val="00387FB1"/>
    <w:rsid w:val="00390364"/>
    <w:rsid w:val="00392127"/>
    <w:rsid w:val="00394471"/>
    <w:rsid w:val="00396940"/>
    <w:rsid w:val="003970EE"/>
    <w:rsid w:val="00397298"/>
    <w:rsid w:val="00397EE1"/>
    <w:rsid w:val="003A12C9"/>
    <w:rsid w:val="003A5C03"/>
    <w:rsid w:val="003A5F0F"/>
    <w:rsid w:val="003A7725"/>
    <w:rsid w:val="003B0C26"/>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52E0"/>
    <w:rsid w:val="00416213"/>
    <w:rsid w:val="00417EA5"/>
    <w:rsid w:val="004229C0"/>
    <w:rsid w:val="00427830"/>
    <w:rsid w:val="00431435"/>
    <w:rsid w:val="004316A1"/>
    <w:rsid w:val="0043581D"/>
    <w:rsid w:val="00440B19"/>
    <w:rsid w:val="00442602"/>
    <w:rsid w:val="004448DB"/>
    <w:rsid w:val="00445126"/>
    <w:rsid w:val="004464E7"/>
    <w:rsid w:val="00452598"/>
    <w:rsid w:val="00453E38"/>
    <w:rsid w:val="00454988"/>
    <w:rsid w:val="00454CEB"/>
    <w:rsid w:val="004560DF"/>
    <w:rsid w:val="00461B23"/>
    <w:rsid w:val="00467680"/>
    <w:rsid w:val="004678FE"/>
    <w:rsid w:val="00471C1D"/>
    <w:rsid w:val="00476CE6"/>
    <w:rsid w:val="004805CC"/>
    <w:rsid w:val="00480B53"/>
    <w:rsid w:val="004854D5"/>
    <w:rsid w:val="004854E7"/>
    <w:rsid w:val="00492AA4"/>
    <w:rsid w:val="00494885"/>
    <w:rsid w:val="00495B90"/>
    <w:rsid w:val="00497B2A"/>
    <w:rsid w:val="00497EB4"/>
    <w:rsid w:val="00497EE6"/>
    <w:rsid w:val="004A023D"/>
    <w:rsid w:val="004A0764"/>
    <w:rsid w:val="004A327B"/>
    <w:rsid w:val="004A4026"/>
    <w:rsid w:val="004A4864"/>
    <w:rsid w:val="004A6136"/>
    <w:rsid w:val="004B0459"/>
    <w:rsid w:val="004B433E"/>
    <w:rsid w:val="004B5B9D"/>
    <w:rsid w:val="004C15B1"/>
    <w:rsid w:val="004C20EB"/>
    <w:rsid w:val="004C3B4D"/>
    <w:rsid w:val="004C3C23"/>
    <w:rsid w:val="004C6615"/>
    <w:rsid w:val="004D0781"/>
    <w:rsid w:val="004D11CF"/>
    <w:rsid w:val="004D37EA"/>
    <w:rsid w:val="004D493D"/>
    <w:rsid w:val="004D7BA6"/>
    <w:rsid w:val="004E3736"/>
    <w:rsid w:val="004E4AB7"/>
    <w:rsid w:val="004E5590"/>
    <w:rsid w:val="004E7A32"/>
    <w:rsid w:val="004E7F40"/>
    <w:rsid w:val="004F4FF5"/>
    <w:rsid w:val="004F5CBE"/>
    <w:rsid w:val="004F5FE5"/>
    <w:rsid w:val="004F69CC"/>
    <w:rsid w:val="004F715D"/>
    <w:rsid w:val="004F7C8C"/>
    <w:rsid w:val="004F7E86"/>
    <w:rsid w:val="005028CB"/>
    <w:rsid w:val="005075A9"/>
    <w:rsid w:val="00507AE5"/>
    <w:rsid w:val="00511389"/>
    <w:rsid w:val="00511F52"/>
    <w:rsid w:val="005123B8"/>
    <w:rsid w:val="00513742"/>
    <w:rsid w:val="00516CE0"/>
    <w:rsid w:val="00522B47"/>
    <w:rsid w:val="00523C3D"/>
    <w:rsid w:val="005251F3"/>
    <w:rsid w:val="00526620"/>
    <w:rsid w:val="00526900"/>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72147"/>
    <w:rsid w:val="00572689"/>
    <w:rsid w:val="005731EA"/>
    <w:rsid w:val="0057508B"/>
    <w:rsid w:val="00576407"/>
    <w:rsid w:val="00577D2A"/>
    <w:rsid w:val="00580E89"/>
    <w:rsid w:val="005823AB"/>
    <w:rsid w:val="00583D91"/>
    <w:rsid w:val="00587C5F"/>
    <w:rsid w:val="00591BEF"/>
    <w:rsid w:val="00597D50"/>
    <w:rsid w:val="005A195A"/>
    <w:rsid w:val="005A3DFD"/>
    <w:rsid w:val="005B17CF"/>
    <w:rsid w:val="005B3DE7"/>
    <w:rsid w:val="005B41CB"/>
    <w:rsid w:val="005C41C4"/>
    <w:rsid w:val="005C5397"/>
    <w:rsid w:val="005D0956"/>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C85"/>
    <w:rsid w:val="005F71A3"/>
    <w:rsid w:val="00600054"/>
    <w:rsid w:val="006029D1"/>
    <w:rsid w:val="00603387"/>
    <w:rsid w:val="006109C3"/>
    <w:rsid w:val="00611B67"/>
    <w:rsid w:val="00612ADC"/>
    <w:rsid w:val="00617158"/>
    <w:rsid w:val="00617553"/>
    <w:rsid w:val="006179D4"/>
    <w:rsid w:val="00630F12"/>
    <w:rsid w:val="00631334"/>
    <w:rsid w:val="00635163"/>
    <w:rsid w:val="00635E8A"/>
    <w:rsid w:val="00636432"/>
    <w:rsid w:val="006377A6"/>
    <w:rsid w:val="00640EDD"/>
    <w:rsid w:val="00650FFF"/>
    <w:rsid w:val="00651C99"/>
    <w:rsid w:val="00651F31"/>
    <w:rsid w:val="0065254A"/>
    <w:rsid w:val="00655166"/>
    <w:rsid w:val="00657D9A"/>
    <w:rsid w:val="00660772"/>
    <w:rsid w:val="00662591"/>
    <w:rsid w:val="00666087"/>
    <w:rsid w:val="006759E7"/>
    <w:rsid w:val="00677678"/>
    <w:rsid w:val="00684E9A"/>
    <w:rsid w:val="00692500"/>
    <w:rsid w:val="00695184"/>
    <w:rsid w:val="00695F87"/>
    <w:rsid w:val="006A32B5"/>
    <w:rsid w:val="006A7202"/>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E38"/>
    <w:rsid w:val="006E0240"/>
    <w:rsid w:val="006E33B1"/>
    <w:rsid w:val="006E7672"/>
    <w:rsid w:val="006E7DDD"/>
    <w:rsid w:val="006F1C96"/>
    <w:rsid w:val="006F350E"/>
    <w:rsid w:val="006F3626"/>
    <w:rsid w:val="006F41E9"/>
    <w:rsid w:val="006F470A"/>
    <w:rsid w:val="006F7008"/>
    <w:rsid w:val="006F7410"/>
    <w:rsid w:val="00700262"/>
    <w:rsid w:val="007015CC"/>
    <w:rsid w:val="0070321F"/>
    <w:rsid w:val="00706071"/>
    <w:rsid w:val="00706659"/>
    <w:rsid w:val="00706F4D"/>
    <w:rsid w:val="00707BFD"/>
    <w:rsid w:val="007119A5"/>
    <w:rsid w:val="007130C6"/>
    <w:rsid w:val="00714EF4"/>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2331"/>
    <w:rsid w:val="007672EC"/>
    <w:rsid w:val="00767FE6"/>
    <w:rsid w:val="007707F9"/>
    <w:rsid w:val="00772A7F"/>
    <w:rsid w:val="00776561"/>
    <w:rsid w:val="0077775C"/>
    <w:rsid w:val="00781525"/>
    <w:rsid w:val="0078272F"/>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5B9D"/>
    <w:rsid w:val="007D1592"/>
    <w:rsid w:val="007D3BCB"/>
    <w:rsid w:val="007D59C4"/>
    <w:rsid w:val="007D7FCB"/>
    <w:rsid w:val="007E15AB"/>
    <w:rsid w:val="007E48A7"/>
    <w:rsid w:val="007E547C"/>
    <w:rsid w:val="007E5E6B"/>
    <w:rsid w:val="007E6C0D"/>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2381"/>
    <w:rsid w:val="00836CF2"/>
    <w:rsid w:val="008379CC"/>
    <w:rsid w:val="00840087"/>
    <w:rsid w:val="00844641"/>
    <w:rsid w:val="008446A9"/>
    <w:rsid w:val="00845441"/>
    <w:rsid w:val="008458E8"/>
    <w:rsid w:val="008509F8"/>
    <w:rsid w:val="00853383"/>
    <w:rsid w:val="0085520D"/>
    <w:rsid w:val="00855A1F"/>
    <w:rsid w:val="008564A2"/>
    <w:rsid w:val="00856DF2"/>
    <w:rsid w:val="008573ED"/>
    <w:rsid w:val="00860B84"/>
    <w:rsid w:val="00863859"/>
    <w:rsid w:val="00864E8D"/>
    <w:rsid w:val="00865791"/>
    <w:rsid w:val="008724A8"/>
    <w:rsid w:val="00874F61"/>
    <w:rsid w:val="00882D25"/>
    <w:rsid w:val="00882D57"/>
    <w:rsid w:val="00883DC4"/>
    <w:rsid w:val="008853E8"/>
    <w:rsid w:val="00892485"/>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FBD"/>
    <w:rsid w:val="008D695D"/>
    <w:rsid w:val="008E1412"/>
    <w:rsid w:val="008E18AC"/>
    <w:rsid w:val="008E2060"/>
    <w:rsid w:val="008E55B1"/>
    <w:rsid w:val="008E5FB6"/>
    <w:rsid w:val="008E74F5"/>
    <w:rsid w:val="008E7779"/>
    <w:rsid w:val="008E7A68"/>
    <w:rsid w:val="008F3371"/>
    <w:rsid w:val="008F3971"/>
    <w:rsid w:val="008F3A0A"/>
    <w:rsid w:val="008F4ED8"/>
    <w:rsid w:val="008F5B8C"/>
    <w:rsid w:val="00900BA0"/>
    <w:rsid w:val="00901103"/>
    <w:rsid w:val="00907618"/>
    <w:rsid w:val="009076F2"/>
    <w:rsid w:val="0091396F"/>
    <w:rsid w:val="009165B2"/>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7013"/>
    <w:rsid w:val="00990C4A"/>
    <w:rsid w:val="00992405"/>
    <w:rsid w:val="009A0AE7"/>
    <w:rsid w:val="009A1042"/>
    <w:rsid w:val="009A4CB2"/>
    <w:rsid w:val="009A7045"/>
    <w:rsid w:val="009B0CD1"/>
    <w:rsid w:val="009B2CD0"/>
    <w:rsid w:val="009B3413"/>
    <w:rsid w:val="009B496A"/>
    <w:rsid w:val="009B7B3F"/>
    <w:rsid w:val="009C1AF9"/>
    <w:rsid w:val="009C26BE"/>
    <w:rsid w:val="009C2A6A"/>
    <w:rsid w:val="009C2E7C"/>
    <w:rsid w:val="009D2275"/>
    <w:rsid w:val="009D2C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34AA"/>
    <w:rsid w:val="00A55BDC"/>
    <w:rsid w:val="00A561B7"/>
    <w:rsid w:val="00A609C2"/>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4324"/>
    <w:rsid w:val="00AD53BD"/>
    <w:rsid w:val="00AD757F"/>
    <w:rsid w:val="00AE1DF8"/>
    <w:rsid w:val="00AE27B7"/>
    <w:rsid w:val="00AF06B3"/>
    <w:rsid w:val="00AF2B44"/>
    <w:rsid w:val="00B02153"/>
    <w:rsid w:val="00B03861"/>
    <w:rsid w:val="00B11853"/>
    <w:rsid w:val="00B126FC"/>
    <w:rsid w:val="00B16802"/>
    <w:rsid w:val="00B261E9"/>
    <w:rsid w:val="00B277ED"/>
    <w:rsid w:val="00B31D99"/>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39D7"/>
    <w:rsid w:val="00B54B0C"/>
    <w:rsid w:val="00B55EDD"/>
    <w:rsid w:val="00B57140"/>
    <w:rsid w:val="00B63C37"/>
    <w:rsid w:val="00B64102"/>
    <w:rsid w:val="00B641DE"/>
    <w:rsid w:val="00B6454C"/>
    <w:rsid w:val="00B651C3"/>
    <w:rsid w:val="00B65AF3"/>
    <w:rsid w:val="00B65BA3"/>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5263"/>
    <w:rsid w:val="00C40CA1"/>
    <w:rsid w:val="00C40F0D"/>
    <w:rsid w:val="00C4180F"/>
    <w:rsid w:val="00C42678"/>
    <w:rsid w:val="00C43E2B"/>
    <w:rsid w:val="00C442AA"/>
    <w:rsid w:val="00C445DA"/>
    <w:rsid w:val="00C51E5F"/>
    <w:rsid w:val="00C52E14"/>
    <w:rsid w:val="00C53A0C"/>
    <w:rsid w:val="00C54744"/>
    <w:rsid w:val="00C55A3A"/>
    <w:rsid w:val="00C56B06"/>
    <w:rsid w:val="00C61A33"/>
    <w:rsid w:val="00C61BAC"/>
    <w:rsid w:val="00C623DE"/>
    <w:rsid w:val="00C67634"/>
    <w:rsid w:val="00C67E86"/>
    <w:rsid w:val="00C70297"/>
    <w:rsid w:val="00C725FC"/>
    <w:rsid w:val="00C74349"/>
    <w:rsid w:val="00C76B72"/>
    <w:rsid w:val="00C77CD1"/>
    <w:rsid w:val="00C8194B"/>
    <w:rsid w:val="00C8372B"/>
    <w:rsid w:val="00C84010"/>
    <w:rsid w:val="00C8773A"/>
    <w:rsid w:val="00C90811"/>
    <w:rsid w:val="00C90F68"/>
    <w:rsid w:val="00C92E00"/>
    <w:rsid w:val="00C96139"/>
    <w:rsid w:val="00CA45C1"/>
    <w:rsid w:val="00CB18BF"/>
    <w:rsid w:val="00CB21A7"/>
    <w:rsid w:val="00CB79E6"/>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4BA0"/>
    <w:rsid w:val="00D05E8B"/>
    <w:rsid w:val="00D17FA0"/>
    <w:rsid w:val="00D21609"/>
    <w:rsid w:val="00D230E5"/>
    <w:rsid w:val="00D234C1"/>
    <w:rsid w:val="00D24D02"/>
    <w:rsid w:val="00D2501A"/>
    <w:rsid w:val="00D26FBF"/>
    <w:rsid w:val="00D27FD7"/>
    <w:rsid w:val="00D30636"/>
    <w:rsid w:val="00D30DFD"/>
    <w:rsid w:val="00D36ACD"/>
    <w:rsid w:val="00D37CDF"/>
    <w:rsid w:val="00D42FCB"/>
    <w:rsid w:val="00D43D12"/>
    <w:rsid w:val="00D47DAB"/>
    <w:rsid w:val="00D50169"/>
    <w:rsid w:val="00D54097"/>
    <w:rsid w:val="00D546D3"/>
    <w:rsid w:val="00D600A7"/>
    <w:rsid w:val="00D61851"/>
    <w:rsid w:val="00D63851"/>
    <w:rsid w:val="00D65176"/>
    <w:rsid w:val="00D7070E"/>
    <w:rsid w:val="00D71346"/>
    <w:rsid w:val="00D718C0"/>
    <w:rsid w:val="00D71BA4"/>
    <w:rsid w:val="00D72CC6"/>
    <w:rsid w:val="00D73F12"/>
    <w:rsid w:val="00D75463"/>
    <w:rsid w:val="00D81E44"/>
    <w:rsid w:val="00D852EB"/>
    <w:rsid w:val="00D853ED"/>
    <w:rsid w:val="00D85780"/>
    <w:rsid w:val="00D85AC9"/>
    <w:rsid w:val="00D908A0"/>
    <w:rsid w:val="00D908A1"/>
    <w:rsid w:val="00D96BAC"/>
    <w:rsid w:val="00DA27CD"/>
    <w:rsid w:val="00DA506E"/>
    <w:rsid w:val="00DA6D72"/>
    <w:rsid w:val="00DA6FA6"/>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5FBD"/>
    <w:rsid w:val="00DE6F00"/>
    <w:rsid w:val="00DF0F5C"/>
    <w:rsid w:val="00DF34CD"/>
    <w:rsid w:val="00DF5B02"/>
    <w:rsid w:val="00DF67AC"/>
    <w:rsid w:val="00E0035C"/>
    <w:rsid w:val="00E00431"/>
    <w:rsid w:val="00E01B51"/>
    <w:rsid w:val="00E034F5"/>
    <w:rsid w:val="00E04EC2"/>
    <w:rsid w:val="00E05A64"/>
    <w:rsid w:val="00E0714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2DDC"/>
    <w:rsid w:val="00E930B9"/>
    <w:rsid w:val="00EA0D37"/>
    <w:rsid w:val="00EA375B"/>
    <w:rsid w:val="00EA4DFB"/>
    <w:rsid w:val="00EA7140"/>
    <w:rsid w:val="00EB04BB"/>
    <w:rsid w:val="00EB1051"/>
    <w:rsid w:val="00EB3043"/>
    <w:rsid w:val="00EB3423"/>
    <w:rsid w:val="00EB47CB"/>
    <w:rsid w:val="00EB5173"/>
    <w:rsid w:val="00EB5991"/>
    <w:rsid w:val="00EB5EB5"/>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379E"/>
    <w:rsid w:val="00F64163"/>
    <w:rsid w:val="00F64D24"/>
    <w:rsid w:val="00F67471"/>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2F8"/>
    <w:rsid w:val="00FC48EB"/>
    <w:rsid w:val="00FC6CFC"/>
    <w:rsid w:val="00FD0737"/>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2A14EB"/>
    <w:rsid w:val="004708DA"/>
    <w:rsid w:val="004D7BA6"/>
    <w:rsid w:val="004E7821"/>
    <w:rsid w:val="00526900"/>
    <w:rsid w:val="005779C7"/>
    <w:rsid w:val="00617158"/>
    <w:rsid w:val="006A5236"/>
    <w:rsid w:val="006A5EE9"/>
    <w:rsid w:val="006E7672"/>
    <w:rsid w:val="006F184D"/>
    <w:rsid w:val="0074093A"/>
    <w:rsid w:val="007511F1"/>
    <w:rsid w:val="00947612"/>
    <w:rsid w:val="00951F7E"/>
    <w:rsid w:val="009A7045"/>
    <w:rsid w:val="009D4347"/>
    <w:rsid w:val="00A061FD"/>
    <w:rsid w:val="00A648FF"/>
    <w:rsid w:val="00AE3E65"/>
    <w:rsid w:val="00B74F2A"/>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51</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412</cp:revision>
  <cp:lastPrinted>2024-08-29T01:52:00Z</cp:lastPrinted>
  <dcterms:created xsi:type="dcterms:W3CDTF">2024-09-01T10:07:00Z</dcterms:created>
  <dcterms:modified xsi:type="dcterms:W3CDTF">2025-02-10T15:23:00Z</dcterms:modified>
</cp:coreProperties>
</file>